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002" w:rsidRDefault="00DB0FCF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Адм. услуга № 2031</w:t>
      </w:r>
    </w:p>
    <w:p w:rsidR="001A5002" w:rsidRPr="00E93BC1" w:rsidRDefault="00E93BC1" w:rsidP="00E93B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в Регистър на услугите                                                                                      </w:t>
      </w:r>
      <w:r w:rsidR="001A5002">
        <w:rPr>
          <w:rFonts w:ascii="Times New Roman" w:hAnsi="Times New Roman" w:cs="Times New Roman"/>
          <w:b/>
          <w:sz w:val="24"/>
          <w:szCs w:val="24"/>
        </w:rPr>
        <w:t xml:space="preserve">ДО КМЕТА НА </w:t>
      </w:r>
    </w:p>
    <w:p w:rsidR="001A5002" w:rsidRDefault="001A5002" w:rsidP="001A5002">
      <w:pPr>
        <w:tabs>
          <w:tab w:val="center" w:pos="453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                              ОБЩИНА ПЛЕВЕН</w:t>
      </w: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 А Я В Л Е Н И Е</w:t>
      </w:r>
    </w:p>
    <w:p w:rsidR="001A5002" w:rsidRPr="00DB0FCF" w:rsidRDefault="001A5002" w:rsidP="001A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0FCF">
        <w:rPr>
          <w:rFonts w:ascii="Times New Roman" w:hAnsi="Times New Roman" w:cs="Times New Roman"/>
          <w:b/>
          <w:bCs/>
          <w:sz w:val="24"/>
          <w:szCs w:val="24"/>
        </w:rPr>
        <w:t>за издаване на разрешение за отсичане на дълготрайни декоративни дървета и дървета с историческо значение</w:t>
      </w:r>
    </w:p>
    <w:p w:rsidR="00403DC1" w:rsidRPr="00403DC1" w:rsidRDefault="00403DC1" w:rsidP="00403DC1">
      <w:pPr>
        <w:jc w:val="both"/>
        <w:rPr>
          <w:b/>
        </w:rPr>
      </w:pPr>
    </w:p>
    <w:p w:rsidR="00403DC1" w:rsidRPr="00403DC1" w:rsidRDefault="00403DC1" w:rsidP="004533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DC1">
        <w:rPr>
          <w:rFonts w:ascii="Times New Roman" w:hAnsi="Times New Roman" w:cs="Times New Roman"/>
          <w:b/>
          <w:sz w:val="24"/>
          <w:szCs w:val="24"/>
        </w:rPr>
        <w:sym w:font="Wingdings" w:char="006F"/>
      </w:r>
      <w:r w:rsidRPr="00403DC1">
        <w:rPr>
          <w:rFonts w:ascii="Times New Roman" w:hAnsi="Times New Roman" w:cs="Times New Roman"/>
          <w:b/>
          <w:sz w:val="24"/>
          <w:szCs w:val="24"/>
        </w:rPr>
        <w:t xml:space="preserve"> В частен имот</w:t>
      </w:r>
    </w:p>
    <w:p w:rsidR="00403DC1" w:rsidRPr="00403DC1" w:rsidRDefault="00403DC1" w:rsidP="0045333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3DC1">
        <w:rPr>
          <w:rFonts w:ascii="Times New Roman" w:hAnsi="Times New Roman" w:cs="Times New Roman"/>
          <w:b/>
          <w:sz w:val="24"/>
          <w:szCs w:val="24"/>
        </w:rPr>
        <w:sym w:font="Wingdings" w:char="006F"/>
      </w:r>
      <w:r w:rsidRPr="00403D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DC1">
        <w:rPr>
          <w:rFonts w:ascii="Times New Roman" w:hAnsi="Times New Roman" w:cs="Times New Roman"/>
          <w:b/>
          <w:sz w:val="24"/>
          <w:szCs w:val="24"/>
        </w:rPr>
        <w:t>В общински имот</w:t>
      </w:r>
      <w:r w:rsidRPr="00403D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A5002" w:rsidRPr="002775F0" w:rsidRDefault="001A5002" w:rsidP="001A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:……………………………………………………………………………………………</w:t>
      </w:r>
      <w:r w:rsidR="006B72BE">
        <w:rPr>
          <w:rFonts w:ascii="Times New Roman" w:hAnsi="Times New Roman" w:cs="Times New Roman"/>
          <w:sz w:val="24"/>
          <w:szCs w:val="24"/>
        </w:rPr>
        <w:t>…</w:t>
      </w:r>
      <w:r w:rsidR="00D949C4">
        <w:rPr>
          <w:rFonts w:ascii="Times New Roman" w:hAnsi="Times New Roman" w:cs="Times New Roman"/>
          <w:sz w:val="24"/>
          <w:szCs w:val="24"/>
        </w:rPr>
        <w:t>……</w:t>
      </w:r>
    </w:p>
    <w:p w:rsidR="001A5002" w:rsidRPr="006B72BE" w:rsidRDefault="001A5002" w:rsidP="001A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6B72BE">
        <w:rPr>
          <w:rFonts w:ascii="Times New Roman" w:hAnsi="Times New Roman" w:cs="Times New Roman"/>
          <w:i/>
          <w:iCs/>
          <w:sz w:val="24"/>
          <w:szCs w:val="24"/>
        </w:rPr>
        <w:t>(посочете трите имена на физическото лице или наименованието на юридическото лице)</w:t>
      </w:r>
    </w:p>
    <w:p w:rsidR="001A5002" w:rsidRPr="006B72BE" w:rsidRDefault="001A5002" w:rsidP="001A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ГН:…………………………………………..; </w:t>
      </w:r>
      <w:r w:rsidR="00D949C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ЕИК:……………………………………….;</w:t>
      </w:r>
    </w:p>
    <w:p w:rsidR="00AC040C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дрес: </w:t>
      </w:r>
      <w:r w:rsidR="00D949C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</w:p>
    <w:p w:rsidR="001A5002" w:rsidRDefault="00D949C4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5002">
        <w:rPr>
          <w:rFonts w:ascii="Times New Roman" w:hAnsi="Times New Roman" w:cs="Times New Roman"/>
          <w:bCs/>
          <w:sz w:val="24"/>
          <w:szCs w:val="24"/>
        </w:rPr>
        <w:t>гр./с…………………………</w:t>
      </w:r>
      <w:r w:rsidR="00AC040C">
        <w:rPr>
          <w:rFonts w:ascii="Times New Roman" w:hAnsi="Times New Roman" w:cs="Times New Roman"/>
          <w:bCs/>
          <w:sz w:val="24"/>
          <w:szCs w:val="24"/>
        </w:rPr>
        <w:t>………</w:t>
      </w:r>
      <w:r w:rsidR="001A5002">
        <w:rPr>
          <w:rFonts w:ascii="Times New Roman" w:hAnsi="Times New Roman" w:cs="Times New Roman"/>
          <w:bCs/>
          <w:sz w:val="24"/>
          <w:szCs w:val="24"/>
        </w:rPr>
        <w:t>.;</w:t>
      </w:r>
      <w:r w:rsidR="00AC040C" w:rsidRPr="00AC04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C040C">
        <w:rPr>
          <w:rFonts w:ascii="Times New Roman" w:hAnsi="Times New Roman" w:cs="Times New Roman"/>
          <w:bCs/>
          <w:sz w:val="24"/>
          <w:szCs w:val="24"/>
        </w:rPr>
        <w:t xml:space="preserve">община:………..……………; </w:t>
      </w:r>
      <w:r w:rsidR="001A5002">
        <w:rPr>
          <w:rFonts w:ascii="Times New Roman" w:hAnsi="Times New Roman" w:cs="Times New Roman"/>
          <w:bCs/>
          <w:sz w:val="24"/>
          <w:szCs w:val="24"/>
        </w:rPr>
        <w:t>обла</w:t>
      </w:r>
      <w:r w:rsidR="00AC040C">
        <w:rPr>
          <w:rFonts w:ascii="Times New Roman" w:hAnsi="Times New Roman" w:cs="Times New Roman"/>
          <w:bCs/>
          <w:sz w:val="24"/>
          <w:szCs w:val="24"/>
        </w:rPr>
        <w:t>ст:…………………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1A5002">
        <w:rPr>
          <w:rFonts w:ascii="Times New Roman" w:hAnsi="Times New Roman" w:cs="Times New Roman"/>
          <w:bCs/>
          <w:sz w:val="24"/>
          <w:szCs w:val="24"/>
        </w:rPr>
        <w:t>.;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6B72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./ж.к………………………….......................................</w:t>
      </w:r>
      <w:r w:rsidR="00AC040C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7F4863">
        <w:rPr>
          <w:rFonts w:ascii="Times New Roman" w:hAnsi="Times New Roman" w:cs="Times New Roman"/>
          <w:i/>
        </w:rPr>
        <w:t>(постоянен/настоящ адрес или адрес на управление на юридическото лице)</w:t>
      </w:r>
      <w:r w:rsidR="00AC040C">
        <w:rPr>
          <w:rFonts w:ascii="Times New Roman" w:hAnsi="Times New Roman" w:cs="Times New Roman"/>
          <w:i/>
        </w:rPr>
        <w:t>община</w:t>
      </w:r>
    </w:p>
    <w:p w:rsidR="001A5002" w:rsidRPr="007F4863" w:rsidRDefault="001A5002" w:rsidP="001A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…………………………………..; e-</w:t>
      </w:r>
      <w:proofErr w:type="spellStart"/>
      <w:r>
        <w:rPr>
          <w:rFonts w:ascii="Times New Roman" w:hAnsi="Times New Roman" w:cs="Times New Roman"/>
          <w:sz w:val="24"/>
          <w:szCs w:val="24"/>
        </w:rPr>
        <w:t>mail</w:t>
      </w:r>
      <w:proofErr w:type="spellEnd"/>
      <w:r>
        <w:rPr>
          <w:rFonts w:ascii="Times New Roman" w:hAnsi="Times New Roman" w:cs="Times New Roman"/>
          <w:sz w:val="24"/>
          <w:szCs w:val="24"/>
        </w:rPr>
        <w:t>:……………………………………………</w:t>
      </w: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ото лице се представлява от………………………………………………………………………………………………...</w:t>
      </w: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трите имена на представителя/пълномощника и ЕГН)</w:t>
      </w:r>
    </w:p>
    <w:p w:rsidR="001A5002" w:rsidRDefault="001A5002" w:rsidP="001A50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/дата на пълномощното:………………………………………………………………………………....</w:t>
      </w:r>
    </w:p>
    <w:p w:rsidR="006B72BE" w:rsidRDefault="00DB0FCF" w:rsidP="006B72BE">
      <w:pPr>
        <w:pStyle w:val="1"/>
        <w:shd w:val="clear" w:color="auto" w:fill="FEFEFE"/>
        <w:spacing w:before="0" w:beforeAutospacing="0" w:after="0" w:afterAutospacing="0"/>
        <w:jc w:val="both"/>
        <w:rPr>
          <w:bCs/>
        </w:rPr>
      </w:pPr>
      <w:r w:rsidRPr="006B72BE">
        <w:t xml:space="preserve">           Желая на основание на чл. 19 от </w:t>
      </w:r>
      <w:r w:rsidR="00821FD7" w:rsidRPr="006B72BE">
        <w:t>Наредба № 1</w:t>
      </w:r>
      <w:r w:rsidR="00331FA2">
        <w:t xml:space="preserve"> от 10.03.1993 г.</w:t>
      </w:r>
      <w:r w:rsidR="00821FD7" w:rsidRPr="006B72BE">
        <w:t xml:space="preserve"> за опазване на зелените площи и декоративната растителност на </w:t>
      </w:r>
      <w:r w:rsidR="00821FD7" w:rsidRPr="006B72BE">
        <w:rPr>
          <w:color w:val="000000"/>
        </w:rPr>
        <w:t>М</w:t>
      </w:r>
      <w:r w:rsidR="00821FD7" w:rsidRPr="00821FD7">
        <w:rPr>
          <w:color w:val="000000"/>
        </w:rPr>
        <w:t>инистъра на териториалното развитие и строителството</w:t>
      </w:r>
      <w:r w:rsidR="00821FD7" w:rsidRPr="006B72BE">
        <w:rPr>
          <w:color w:val="000000"/>
        </w:rPr>
        <w:t xml:space="preserve"> и </w:t>
      </w:r>
      <w:r w:rsidRPr="006B72BE">
        <w:t xml:space="preserve">Наредба № 23 за изграждане и опазване на зелената система на територията на Община </w:t>
      </w:r>
      <w:r w:rsidR="006B72BE" w:rsidRPr="006B72BE">
        <w:t>Плевен</w:t>
      </w:r>
      <w:r w:rsidR="00331FA2">
        <w:t xml:space="preserve">, приета от </w:t>
      </w:r>
      <w:proofErr w:type="spellStart"/>
      <w:r w:rsidR="00331FA2">
        <w:t>ОбС</w:t>
      </w:r>
      <w:proofErr w:type="spellEnd"/>
      <w:r w:rsidR="00331FA2">
        <w:t xml:space="preserve"> Плевен,</w:t>
      </w:r>
      <w:r w:rsidR="006B72BE">
        <w:t xml:space="preserve"> </w:t>
      </w:r>
      <w:r w:rsidR="006B72BE">
        <w:rPr>
          <w:bCs/>
        </w:rPr>
        <w:t>да ми бъде издадено разрешение за преместване/отсичане/изкореняване на</w:t>
      </w:r>
      <w:r w:rsidR="00D949C4">
        <w:rPr>
          <w:bCs/>
        </w:rPr>
        <w:t>………......</w:t>
      </w:r>
      <w:r w:rsidR="00331FA2">
        <w:rPr>
          <w:bCs/>
        </w:rPr>
        <w:t>.........................................................................</w:t>
      </w:r>
      <w:r w:rsidR="006B72BE">
        <w:rPr>
          <w:bCs/>
        </w:rPr>
        <w:t xml:space="preserve"> ……………………………………………………………………………………………………</w:t>
      </w:r>
      <w:r w:rsidR="00D949C4">
        <w:rPr>
          <w:bCs/>
        </w:rPr>
        <w:t>…..</w:t>
      </w:r>
    </w:p>
    <w:p w:rsidR="006B72BE" w:rsidRPr="006B72BE" w:rsidRDefault="006B72BE" w:rsidP="006B72BE">
      <w:pPr>
        <w:pStyle w:val="1"/>
        <w:shd w:val="clear" w:color="auto" w:fill="FEFEFE"/>
        <w:spacing w:before="0" w:beforeAutospacing="0" w:after="0" w:afterAutospacing="0"/>
        <w:jc w:val="both"/>
        <w:rPr>
          <w:bCs/>
        </w:rPr>
      </w:pPr>
      <w:r>
        <w:rPr>
          <w:bCs/>
        </w:rPr>
        <w:t>…………………………………………………………………………………………………….…</w:t>
      </w:r>
      <w:r w:rsidR="00331FA2">
        <w:rPr>
          <w:bCs/>
        </w:rPr>
        <w:t>.</w:t>
      </w:r>
    </w:p>
    <w:p w:rsidR="00DB0FCF" w:rsidRPr="00D949C4" w:rsidRDefault="00C406BD" w:rsidP="006B72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описват се </w:t>
      </w:r>
      <w:r w:rsidR="006B72BE" w:rsidRPr="00D949C4">
        <w:rPr>
          <w:rFonts w:ascii="Times New Roman" w:hAnsi="Times New Roman" w:cs="Times New Roman"/>
          <w:i/>
          <w:sz w:val="24"/>
          <w:szCs w:val="24"/>
        </w:rPr>
        <w:t>характеристики</w:t>
      </w:r>
      <w:r>
        <w:rPr>
          <w:rFonts w:ascii="Times New Roman" w:hAnsi="Times New Roman" w:cs="Times New Roman"/>
          <w:i/>
          <w:sz w:val="24"/>
          <w:szCs w:val="24"/>
        </w:rPr>
        <w:t xml:space="preserve"> на </w:t>
      </w:r>
      <w:r w:rsidRPr="00D949C4">
        <w:rPr>
          <w:rFonts w:ascii="Times New Roman" w:hAnsi="Times New Roman" w:cs="Times New Roman"/>
          <w:i/>
          <w:sz w:val="24"/>
          <w:szCs w:val="24"/>
        </w:rPr>
        <w:t>д</w:t>
      </w:r>
      <w:r>
        <w:rPr>
          <w:rFonts w:ascii="Times New Roman" w:hAnsi="Times New Roman" w:cs="Times New Roman"/>
          <w:i/>
          <w:sz w:val="24"/>
          <w:szCs w:val="24"/>
        </w:rPr>
        <w:t>ърветата</w:t>
      </w:r>
      <w:r w:rsidR="006B72BE" w:rsidRPr="00D949C4">
        <w:rPr>
          <w:rFonts w:ascii="Times New Roman" w:hAnsi="Times New Roman" w:cs="Times New Roman"/>
          <w:i/>
          <w:sz w:val="24"/>
          <w:szCs w:val="24"/>
        </w:rPr>
        <w:t>)</w:t>
      </w:r>
    </w:p>
    <w:p w:rsidR="00C406BD" w:rsidRDefault="00D949C4" w:rsidP="00D94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дящо/и се </w:t>
      </w:r>
      <w:r w:rsidR="00C406BD">
        <w:rPr>
          <w:rFonts w:ascii="Times New Roman" w:hAnsi="Times New Roman" w:cs="Times New Roman"/>
          <w:sz w:val="24"/>
          <w:szCs w:val="24"/>
        </w:rPr>
        <w:t>на административен адрес:………………………………………………………..</w:t>
      </w:r>
    </w:p>
    <w:p w:rsidR="00D949C4" w:rsidRDefault="00C406BD" w:rsidP="00D949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…………………………………   или в </w:t>
      </w:r>
      <w:r w:rsidR="00D949C4">
        <w:rPr>
          <w:rFonts w:ascii="Times New Roman" w:hAnsi="Times New Roman" w:cs="Times New Roman"/>
          <w:sz w:val="24"/>
          <w:szCs w:val="24"/>
        </w:rPr>
        <w:t>имот №…………………… по кадастралния план на гр./с……………............</w:t>
      </w:r>
    </w:p>
    <w:p w:rsidR="00AC040C" w:rsidRDefault="00AC040C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тежавам имот с документ за собственост ……….……………………………………………</w:t>
      </w:r>
    </w:p>
    <w:p w:rsidR="00AC040C" w:rsidRDefault="00AC040C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..................</w:t>
      </w:r>
    </w:p>
    <w:p w:rsidR="00AC040C" w:rsidRPr="00AC040C" w:rsidRDefault="00AC040C" w:rsidP="00AC04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C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C040C" w:rsidRPr="0081674C" w:rsidRDefault="00AC040C" w:rsidP="00AC04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1674C">
        <w:rPr>
          <w:rFonts w:ascii="Times New Roman" w:hAnsi="Times New Roman" w:cs="Times New Roman"/>
          <w:b/>
          <w:sz w:val="24"/>
          <w:szCs w:val="24"/>
        </w:rPr>
        <w:t>Прилагам следните документи:</w:t>
      </w:r>
    </w:p>
    <w:p w:rsidR="00AC040C" w:rsidRPr="00AC040C" w:rsidRDefault="00C86916" w:rsidP="00AC04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е от документ за собственост</w:t>
      </w:r>
      <w:r w:rsidR="00AC040C" w:rsidRPr="00AC040C">
        <w:rPr>
          <w:rFonts w:ascii="Times New Roman" w:hAnsi="Times New Roman" w:cs="Times New Roman"/>
          <w:sz w:val="24"/>
          <w:szCs w:val="24"/>
        </w:rPr>
        <w:t xml:space="preserve"> или копие от актуална скица на имота;</w:t>
      </w:r>
    </w:p>
    <w:p w:rsidR="00AC040C" w:rsidRPr="00AC040C" w:rsidRDefault="00AC040C" w:rsidP="00AC04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040C">
        <w:rPr>
          <w:rFonts w:ascii="Times New Roman" w:hAnsi="Times New Roman" w:cs="Times New Roman"/>
          <w:sz w:val="24"/>
          <w:szCs w:val="24"/>
        </w:rPr>
        <w:t>Съгласие от съсобствениците или наследниците;</w:t>
      </w:r>
    </w:p>
    <w:p w:rsidR="00AC040C" w:rsidRDefault="00AC040C" w:rsidP="00AC040C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40C">
        <w:rPr>
          <w:rFonts w:ascii="Times New Roman" w:hAnsi="Times New Roman" w:cs="Times New Roman"/>
          <w:sz w:val="24"/>
          <w:szCs w:val="24"/>
        </w:rPr>
        <w:t>Удостоверение за наследници /набавя се по служебен ред/.</w:t>
      </w:r>
    </w:p>
    <w:p w:rsidR="004F504B" w:rsidRDefault="004F504B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4B" w:rsidRDefault="004F504B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4B" w:rsidRPr="004F504B" w:rsidRDefault="004F504B" w:rsidP="004F504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F504B" w:rsidRPr="004F504B" w:rsidRDefault="004F504B" w:rsidP="004F504B">
      <w:pPr>
        <w:pStyle w:val="a3"/>
        <w:tabs>
          <w:tab w:val="left" w:pos="980"/>
        </w:tabs>
        <w:spacing w:after="0"/>
        <w:ind w:left="-284"/>
        <w:jc w:val="both"/>
        <w:rPr>
          <w:rFonts w:ascii="Times New Roman" w:hAnsi="Times New Roman"/>
          <w:b/>
          <w:bCs/>
          <w:i/>
          <w:sz w:val="20"/>
          <w:szCs w:val="20"/>
        </w:rPr>
      </w:pPr>
      <w:r w:rsidRPr="004F504B">
        <w:rPr>
          <w:rFonts w:ascii="Times New Roman" w:hAnsi="Times New Roman"/>
          <w:b/>
          <w:bCs/>
          <w:i/>
          <w:sz w:val="20"/>
          <w:szCs w:val="20"/>
        </w:rPr>
        <w:t xml:space="preserve">ПОЛИТИКАТА ЗА ЗАЩИТА НА ЛИЧНИТЕ ДАННИ на Община Плевен е публикувана на официалната интернет страница на Община Плевен: </w:t>
      </w:r>
      <w:hyperlink r:id="rId6" w:history="1">
        <w:r w:rsidRPr="004F504B">
          <w:rPr>
            <w:rStyle w:val="a5"/>
            <w:rFonts w:ascii="Times New Roman" w:hAnsi="Times New Roman"/>
            <w:b/>
            <w:bCs/>
            <w:i/>
            <w:sz w:val="20"/>
            <w:szCs w:val="20"/>
            <w:lang w:val="en-US"/>
          </w:rPr>
          <w:t>www.pleven.bg</w:t>
        </w:r>
      </w:hyperlink>
      <w:r w:rsidRPr="004F504B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, </w:t>
      </w:r>
      <w:r w:rsidRPr="004F504B">
        <w:rPr>
          <w:rFonts w:ascii="Times New Roman" w:hAnsi="Times New Roman"/>
          <w:b/>
          <w:bCs/>
          <w:i/>
          <w:sz w:val="20"/>
          <w:szCs w:val="20"/>
        </w:rPr>
        <w:t>както и в Центъра за административно обслужване.</w:t>
      </w:r>
    </w:p>
    <w:p w:rsidR="00DB0FCF" w:rsidRPr="004F504B" w:rsidRDefault="00DB0FCF" w:rsidP="004F504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CF" w:rsidRPr="00B67E12" w:rsidRDefault="00DB0FCF" w:rsidP="00DB0FCF">
      <w:pPr>
        <w:textAlignment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7E12">
        <w:rPr>
          <w:rFonts w:ascii="Times New Roman" w:hAnsi="Times New Roman" w:cs="Times New Roman"/>
          <w:b/>
          <w:sz w:val="24"/>
          <w:szCs w:val="24"/>
        </w:rPr>
        <w:lastRenderedPageBreak/>
        <w:t>Заявявам желанието си издаденият индивидуален административен акт да бъде получен:</w:t>
      </w:r>
    </w:p>
    <w:p w:rsidR="00DB0FCF" w:rsidRPr="00B67E12" w:rsidRDefault="00DB0FCF" w:rsidP="00DB0FC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7E12">
        <w:rPr>
          <w:rFonts w:ascii="Times New Roman" w:hAnsi="Times New Roman" w:cs="Times New Roman"/>
          <w:sz w:val="24"/>
          <w:szCs w:val="24"/>
        </w:rPr>
        <w:t>Лично от звеното за административно обслужване;</w:t>
      </w:r>
    </w:p>
    <w:p w:rsidR="00DB0FCF" w:rsidRPr="00B67E12" w:rsidRDefault="00DB0FCF" w:rsidP="00DB0FC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7E12">
        <w:rPr>
          <w:rFonts w:ascii="Times New Roman" w:hAnsi="Times New Roman" w:cs="Times New Roman"/>
          <w:sz w:val="24"/>
          <w:szCs w:val="24"/>
        </w:rPr>
        <w:t>По електронна поща ___________________________________;</w:t>
      </w:r>
    </w:p>
    <w:p w:rsidR="00DB0FCF" w:rsidRPr="00B67E12" w:rsidRDefault="00DB0FCF" w:rsidP="00DB0FCF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B67E12">
        <w:rPr>
          <w:rFonts w:ascii="Times New Roman" w:hAnsi="Times New Roman" w:cs="Times New Roman"/>
          <w:sz w:val="24"/>
          <w:szCs w:val="24"/>
        </w:rPr>
        <w:t>Чрез лицензиран пощенски оператор на адрес:___________________________________ ___________________________, като декларирам, че пощенските разходи са за моя сметка, платими при получаването му за вътрешни пощенски пратки. Индивидуалният административен акт да бъде изпратен:</w:t>
      </w:r>
    </w:p>
    <w:p w:rsidR="00DB0FCF" w:rsidRPr="00B67E12" w:rsidRDefault="00DB0FCF" w:rsidP="00DB0FC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E12">
        <w:rPr>
          <w:rFonts w:ascii="Times New Roman" w:hAnsi="Times New Roman" w:cs="Times New Roman"/>
          <w:sz w:val="24"/>
          <w:szCs w:val="24"/>
        </w:rPr>
        <w:t>Като вътрешна/ международна препоръчана пощенска пратка;</w:t>
      </w:r>
    </w:p>
    <w:p w:rsidR="00DB0FCF" w:rsidRDefault="00DB0FCF" w:rsidP="00DB0FCF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7E12">
        <w:rPr>
          <w:rFonts w:ascii="Times New Roman" w:hAnsi="Times New Roman" w:cs="Times New Roman"/>
          <w:sz w:val="24"/>
          <w:szCs w:val="24"/>
        </w:rPr>
        <w:t>Като вътрешна куриерска пратка с _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 </w:t>
      </w:r>
    </w:p>
    <w:p w:rsidR="00DB0FCF" w:rsidRPr="00B67E12" w:rsidRDefault="00DB0FCF" w:rsidP="00DB0F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0FCF" w:rsidRPr="00C64923" w:rsidRDefault="00DB0FCF" w:rsidP="00DB0FC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B0FCF" w:rsidRPr="0081674C" w:rsidRDefault="00DB0FCF" w:rsidP="00DB0FCF">
      <w:pPr>
        <w:rPr>
          <w:rFonts w:ascii="Times New Roman" w:hAnsi="Times New Roman" w:cs="Times New Roman"/>
          <w:sz w:val="24"/>
          <w:szCs w:val="24"/>
        </w:rPr>
      </w:pPr>
      <w:r w:rsidRPr="00C64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 услугата се заплаща такса</w:t>
      </w:r>
      <w:r w:rsidR="00816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r w:rsidR="0081674C" w:rsidRPr="0081674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1674C" w:rsidRPr="0081674C">
        <w:rPr>
          <w:rFonts w:ascii="Times New Roman" w:hAnsi="Times New Roman" w:cs="Times New Roman"/>
          <w:bCs/>
          <w:color w:val="000000"/>
          <w:sz w:val="24"/>
          <w:szCs w:val="24"/>
        </w:rPr>
        <w:t>50.00 лв./бр.</w:t>
      </w:r>
      <w:r w:rsidR="0081674C" w:rsidRPr="0081674C">
        <w:t xml:space="preserve"> </w:t>
      </w:r>
      <w:r w:rsidR="0081674C" w:rsidRPr="0081674C">
        <w:rPr>
          <w:rFonts w:ascii="Times New Roman" w:hAnsi="Times New Roman" w:cs="Times New Roman"/>
          <w:bCs/>
          <w:color w:val="000000"/>
          <w:sz w:val="24"/>
          <w:szCs w:val="24"/>
        </w:rPr>
        <w:t>без ДДС</w:t>
      </w:r>
      <w:r w:rsidR="0081674C">
        <w:rPr>
          <w:rFonts w:ascii="Times New Roman" w:hAnsi="Times New Roman" w:cs="Times New Roman"/>
          <w:bCs/>
          <w:color w:val="000000"/>
          <w:sz w:val="24"/>
          <w:szCs w:val="24"/>
        </w:rPr>
        <w:t>, съгласно Наредба № 17 на Общински съвет Плевен</w:t>
      </w:r>
    </w:p>
    <w:p w:rsidR="00DB0FCF" w:rsidRPr="00C64923" w:rsidRDefault="00DB0FCF" w:rsidP="00DB0FC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23">
        <w:rPr>
          <w:rFonts w:ascii="Times New Roman" w:eastAsia="Times New Roman" w:hAnsi="Times New Roman" w:cs="Times New Roman"/>
          <w:color w:val="000000"/>
          <w:sz w:val="24"/>
          <w:szCs w:val="24"/>
        </w:rPr>
        <w:t>БАНКА: БАКБ АД – ОФИС ПЛЕВЕН</w:t>
      </w:r>
    </w:p>
    <w:p w:rsidR="00DB0FCF" w:rsidRPr="00C64923" w:rsidRDefault="00DB0FCF" w:rsidP="00DB0FC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C649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BAN</w:t>
      </w:r>
      <w:r w:rsidRPr="00C6492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C649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G85BGUS91608404113900</w:t>
      </w:r>
    </w:p>
    <w:p w:rsidR="00DB0FCF" w:rsidRPr="00C64923" w:rsidRDefault="00DB0FCF" w:rsidP="00DB0FC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23">
        <w:rPr>
          <w:rFonts w:ascii="Times New Roman" w:eastAsia="Times New Roman" w:hAnsi="Times New Roman" w:cs="Times New Roman"/>
          <w:color w:val="000000"/>
          <w:sz w:val="24"/>
          <w:szCs w:val="24"/>
        </w:rPr>
        <w:t>BIC: BGUSBGSF – БАНКОВ КОД BGUS9160</w:t>
      </w:r>
    </w:p>
    <w:p w:rsidR="00DB0FCF" w:rsidRPr="00C64923" w:rsidRDefault="00DB0FCF" w:rsidP="00DB0FC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23">
        <w:rPr>
          <w:rFonts w:ascii="Times New Roman" w:hAnsi="Times New Roman" w:cs="Times New Roman"/>
          <w:color w:val="000000"/>
          <w:sz w:val="24"/>
          <w:szCs w:val="24"/>
        </w:rPr>
        <w:t xml:space="preserve">КОД ЗА ВИД ПЛАЩАНЕ  </w:t>
      </w:r>
      <w:r w:rsidR="006C23F4">
        <w:rPr>
          <w:rFonts w:ascii="Times New Roman" w:eastAsia="Times New Roman" w:hAnsi="Times New Roman" w:cs="Times New Roman"/>
          <w:color w:val="000000"/>
          <w:sz w:val="24"/>
          <w:szCs w:val="24"/>
        </w:rPr>
        <w:t>44 40 00</w:t>
      </w:r>
    </w:p>
    <w:p w:rsidR="00DB0FCF" w:rsidRPr="00C64923" w:rsidRDefault="00DB0FCF" w:rsidP="00DB0FCF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2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B0FCF" w:rsidRPr="00C64923" w:rsidRDefault="00DB0FCF" w:rsidP="00DB0FCF">
      <w:pPr>
        <w:rPr>
          <w:rFonts w:ascii="Times New Roman" w:hAnsi="Times New Roman" w:cs="Times New Roman"/>
          <w:sz w:val="24"/>
          <w:szCs w:val="24"/>
        </w:rPr>
      </w:pPr>
      <w:r w:rsidRPr="00C649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угата може да бъде заплатена по един от следните начини:</w:t>
      </w:r>
    </w:p>
    <w:p w:rsidR="00DB0FCF" w:rsidRPr="00C64923" w:rsidRDefault="00DB0FCF" w:rsidP="00DB0F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23">
        <w:rPr>
          <w:rFonts w:ascii="Times New Roman" w:eastAsia="Times New Roman" w:hAnsi="Times New Roman" w:cs="Times New Roman"/>
          <w:color w:val="000000"/>
          <w:sz w:val="24"/>
          <w:szCs w:val="24"/>
        </w:rPr>
        <w:t>На гише в административно звено за обслужване в брой</w:t>
      </w:r>
    </w:p>
    <w:p w:rsidR="00DB0FCF" w:rsidRPr="00C64923" w:rsidRDefault="00DB0FCF" w:rsidP="00DB0F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23">
        <w:rPr>
          <w:rFonts w:ascii="Times New Roman" w:eastAsia="Times New Roman" w:hAnsi="Times New Roman" w:cs="Times New Roman"/>
          <w:color w:val="000000"/>
          <w:sz w:val="24"/>
          <w:szCs w:val="24"/>
        </w:rPr>
        <w:t>По банков път</w:t>
      </w:r>
    </w:p>
    <w:p w:rsidR="00DB0FCF" w:rsidRPr="00C64923" w:rsidRDefault="00DB0FCF" w:rsidP="00DB0FCF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64923">
        <w:rPr>
          <w:rFonts w:ascii="Times New Roman" w:eastAsia="Times New Roman" w:hAnsi="Times New Roman" w:cs="Times New Roman"/>
          <w:color w:val="000000"/>
          <w:sz w:val="24"/>
          <w:szCs w:val="24"/>
        </w:rPr>
        <w:t>На гише в административно звено за обслужване с банкова карта</w:t>
      </w:r>
    </w:p>
    <w:p w:rsidR="00DB0FCF" w:rsidRPr="00C64923" w:rsidRDefault="00DB0FCF" w:rsidP="00DB0FCF">
      <w:pPr>
        <w:pStyle w:val="a4"/>
        <w:spacing w:before="0" w:beforeAutospacing="0" w:after="0" w:afterAutospacing="0"/>
        <w:ind w:left="360"/>
        <w:rPr>
          <w:color w:val="000000"/>
        </w:rPr>
      </w:pPr>
      <w:r w:rsidRPr="00C64923">
        <w:rPr>
          <w:color w:val="000000"/>
        </w:rPr>
        <w:t>-     По електронен път  </w:t>
      </w:r>
    </w:p>
    <w:p w:rsidR="00DB0FCF" w:rsidRPr="00C64923" w:rsidRDefault="00DB0FCF" w:rsidP="00DB0FCF">
      <w:pPr>
        <w:tabs>
          <w:tab w:val="left" w:pos="289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64923">
        <w:rPr>
          <w:rFonts w:ascii="Times New Roman" w:hAnsi="Times New Roman" w:cs="Times New Roman"/>
          <w:i/>
          <w:sz w:val="24"/>
          <w:szCs w:val="24"/>
        </w:rPr>
        <w:tab/>
      </w:r>
    </w:p>
    <w:p w:rsidR="00DB0FCF" w:rsidRDefault="00DB0FCF" w:rsidP="00DB0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CF" w:rsidRDefault="00DB0FCF" w:rsidP="00DB0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CF" w:rsidRDefault="00DB0FCF" w:rsidP="00DB0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CF" w:rsidRDefault="00DB0FCF" w:rsidP="00DB0F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0FCF" w:rsidRDefault="00DB0FCF" w:rsidP="00DB0F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:…………………………...                                      Подпис:…………………………….</w:t>
      </w:r>
    </w:p>
    <w:p w:rsidR="00DB0FCF" w:rsidRDefault="00DB0FCF" w:rsidP="00DB0F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04B" w:rsidRDefault="004F504B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6C23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00FC9" w:rsidRDefault="00C00FC9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45333B" w:rsidRDefault="00BC688E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p w:rsidR="006C23F4" w:rsidRDefault="006C23F4" w:rsidP="004F50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504B" w:rsidRPr="004F504B" w:rsidRDefault="004F504B" w:rsidP="004F504B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:rsidR="004F504B" w:rsidRDefault="004F504B" w:rsidP="005E4B9C">
      <w:pPr>
        <w:pStyle w:val="a3"/>
        <w:tabs>
          <w:tab w:val="left" w:pos="980"/>
        </w:tabs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4F504B">
        <w:rPr>
          <w:rFonts w:ascii="Times New Roman" w:hAnsi="Times New Roman"/>
          <w:b/>
          <w:bCs/>
          <w:i/>
          <w:sz w:val="20"/>
          <w:szCs w:val="20"/>
        </w:rPr>
        <w:t xml:space="preserve">ПОЛИТИКАТА ЗА ЗАЩИТА НА ЛИЧНИТЕ ДАННИ на Община Плевен е публикувана на официалната интернет страница на Община Плевен: </w:t>
      </w:r>
      <w:hyperlink r:id="rId7" w:history="1">
        <w:r w:rsidRPr="004F504B">
          <w:rPr>
            <w:rStyle w:val="a5"/>
            <w:rFonts w:ascii="Times New Roman" w:hAnsi="Times New Roman"/>
            <w:b/>
            <w:bCs/>
            <w:i/>
            <w:sz w:val="20"/>
            <w:szCs w:val="20"/>
            <w:lang w:val="en-US"/>
          </w:rPr>
          <w:t>www.pleven.bg</w:t>
        </w:r>
      </w:hyperlink>
      <w:r w:rsidRPr="004F504B">
        <w:rPr>
          <w:rFonts w:ascii="Times New Roman" w:hAnsi="Times New Roman"/>
          <w:b/>
          <w:bCs/>
          <w:i/>
          <w:sz w:val="20"/>
          <w:szCs w:val="20"/>
          <w:lang w:val="en-US"/>
        </w:rPr>
        <w:t xml:space="preserve">, </w:t>
      </w:r>
      <w:r w:rsidRPr="004F504B">
        <w:rPr>
          <w:rFonts w:ascii="Times New Roman" w:hAnsi="Times New Roman"/>
          <w:b/>
          <w:bCs/>
          <w:i/>
          <w:sz w:val="20"/>
          <w:szCs w:val="20"/>
        </w:rPr>
        <w:t>както и в Центъра за административно обслужване.</w:t>
      </w:r>
    </w:p>
    <w:sectPr w:rsidR="004F504B" w:rsidSect="0045333B">
      <w:pgSz w:w="11906" w:h="16838"/>
      <w:pgMar w:top="993" w:right="991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014F8"/>
    <w:multiLevelType w:val="hybridMultilevel"/>
    <w:tmpl w:val="456EF428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9126F"/>
    <w:multiLevelType w:val="hybridMultilevel"/>
    <w:tmpl w:val="44F614B4"/>
    <w:lvl w:ilvl="0" w:tplc="8B282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DF26D3"/>
    <w:multiLevelType w:val="hybridMultilevel"/>
    <w:tmpl w:val="671E87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F5777"/>
    <w:multiLevelType w:val="hybridMultilevel"/>
    <w:tmpl w:val="93F6B61E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C0512"/>
    <w:multiLevelType w:val="hybridMultilevel"/>
    <w:tmpl w:val="4C024AB0"/>
    <w:lvl w:ilvl="0" w:tplc="776E2FD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788"/>
    <w:rsid w:val="001A5002"/>
    <w:rsid w:val="00284532"/>
    <w:rsid w:val="00331FA2"/>
    <w:rsid w:val="00403DC1"/>
    <w:rsid w:val="00442E72"/>
    <w:rsid w:val="0045333B"/>
    <w:rsid w:val="004A79B3"/>
    <w:rsid w:val="004F504B"/>
    <w:rsid w:val="00553788"/>
    <w:rsid w:val="005E4B9C"/>
    <w:rsid w:val="006B72BE"/>
    <w:rsid w:val="006C23F4"/>
    <w:rsid w:val="006E4C34"/>
    <w:rsid w:val="0081674C"/>
    <w:rsid w:val="00821FD7"/>
    <w:rsid w:val="00AC040C"/>
    <w:rsid w:val="00BC688E"/>
    <w:rsid w:val="00C00FC9"/>
    <w:rsid w:val="00C406BD"/>
    <w:rsid w:val="00C86916"/>
    <w:rsid w:val="00D949C4"/>
    <w:rsid w:val="00DB0FCF"/>
    <w:rsid w:val="00E9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6B27"/>
  <w15:chartTrackingRefBased/>
  <w15:docId w15:val="{AA7FEBA0-6D81-460A-AA2E-6B626BA5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B0F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FCF"/>
    <w:pPr>
      <w:spacing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B0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DB0FCF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a5">
    <w:name w:val="Hyperlink"/>
    <w:basedOn w:val="a0"/>
    <w:uiPriority w:val="99"/>
    <w:semiHidden/>
    <w:unhideWhenUsed/>
    <w:rsid w:val="00DB0FCF"/>
    <w:rPr>
      <w:color w:val="0000FF"/>
      <w:u w:val="single"/>
    </w:rPr>
  </w:style>
  <w:style w:type="paragraph" w:customStyle="1" w:styleId="1">
    <w:name w:val="Заглавие1"/>
    <w:basedOn w:val="a"/>
    <w:rsid w:val="00821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331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331F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7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leven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even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4D272-DB5C-4AAE-9162-094B2C17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4-20T12:26:00Z</cp:lastPrinted>
  <dcterms:created xsi:type="dcterms:W3CDTF">2020-10-12T10:19:00Z</dcterms:created>
  <dcterms:modified xsi:type="dcterms:W3CDTF">2022-04-20T12:26:00Z</dcterms:modified>
</cp:coreProperties>
</file>